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410"/>
      </w:tblGrid>
      <w:tr w:rsidR="001E46CA" w:rsidTr="5F9FCB9B" w14:paraId="11B501A0" w14:textId="77777777">
        <w:tc>
          <w:tcPr>
            <w:tcW w:w="10456" w:type="dxa"/>
            <w:gridSpan w:val="2"/>
            <w:tcMar/>
          </w:tcPr>
          <w:p w:rsidR="001E46CA" w:rsidP="00272136" w:rsidRDefault="001E46CA" w14:paraId="2F386237" w14:textId="2012B365">
            <w:pPr>
              <w:tabs>
                <w:tab w:val="left" w:pos="2905"/>
              </w:tabs>
              <w:jc w:val="center"/>
              <w:rPr>
                <w:rFonts w:ascii="Comic Sans MS" w:hAnsi="Comic Sans MS" w:eastAsia="Times New Roman" w:cs="Arial"/>
                <w:sz w:val="40"/>
                <w:szCs w:val="40"/>
                <w:lang w:eastAsia="en-GB"/>
              </w:rPr>
            </w:pPr>
          </w:p>
          <w:p w:rsidRPr="00CC0D6C" w:rsidR="001E46CA" w:rsidP="61B289D4" w:rsidRDefault="001E46CA" w14:paraId="211C9E0A" w14:textId="77777777">
            <w:pPr>
              <w:tabs>
                <w:tab w:val="left" w:pos="2905"/>
              </w:tabs>
              <w:jc w:val="center"/>
              <w:rPr>
                <w:rFonts w:ascii="Comic Sans MS" w:hAnsi="Comic Sans MS" w:eastAsia="Times New Roman" w:cs="Arial"/>
                <w:b/>
                <w:bCs/>
                <w:sz w:val="40"/>
                <w:szCs w:val="40"/>
                <w:u w:val="single"/>
                <w:lang w:eastAsia="en-GB"/>
              </w:rPr>
            </w:pPr>
            <w:r w:rsidRPr="61B289D4">
              <w:rPr>
                <w:rFonts w:ascii="Comic Sans MS" w:hAnsi="Comic Sans MS" w:eastAsia="Times New Roman" w:cs="Arial"/>
                <w:b/>
                <w:bCs/>
                <w:sz w:val="40"/>
                <w:szCs w:val="40"/>
                <w:u w:val="single"/>
                <w:lang w:eastAsia="en-GB"/>
              </w:rPr>
              <w:t>Hillhead Primary School</w:t>
            </w:r>
          </w:p>
          <w:p w:rsidR="001E46CA" w:rsidP="00272136" w:rsidRDefault="001E46CA" w14:paraId="61E7B91A" w14:textId="77777777">
            <w:pPr>
              <w:tabs>
                <w:tab w:val="left" w:pos="2905"/>
              </w:tabs>
              <w:jc w:val="center"/>
              <w:rPr>
                <w:rFonts w:ascii="Comic Sans MS" w:hAnsi="Comic Sans MS" w:eastAsia="Times New Roman" w:cs="Arial"/>
                <w:sz w:val="40"/>
                <w:szCs w:val="40"/>
                <w:lang w:eastAsia="en-GB"/>
              </w:rPr>
            </w:pPr>
          </w:p>
        </w:tc>
      </w:tr>
      <w:tr w:rsidR="001E46CA" w:rsidTr="5F9FCB9B" w14:paraId="1CC9CD1F" w14:textId="77777777">
        <w:tc>
          <w:tcPr>
            <w:tcW w:w="5228" w:type="dxa"/>
            <w:tcMar/>
          </w:tcPr>
          <w:p w:rsidRPr="00CC0D6C" w:rsidR="001E46CA" w:rsidP="734672C2" w:rsidRDefault="001E46CA" w14:paraId="680C0F2B" w14:textId="710FE5B7">
            <w:pPr>
              <w:tabs>
                <w:tab w:val="left" w:pos="2905"/>
              </w:tabs>
              <w:rPr>
                <w:rFonts w:ascii="Comic Sans MS" w:hAnsi="Comic Sans MS" w:eastAsia="Times New Roman" w:cs="Arial"/>
                <w:sz w:val="32"/>
                <w:szCs w:val="32"/>
                <w:lang w:eastAsia="en-GB"/>
              </w:rPr>
            </w:pPr>
            <w:r w:rsidRPr="0885B44F">
              <w:rPr>
                <w:rFonts w:ascii="Comic Sans MS" w:hAnsi="Comic Sans MS" w:eastAsia="Times New Roman" w:cs="Arial"/>
                <w:b/>
                <w:bCs/>
                <w:sz w:val="32"/>
                <w:szCs w:val="32"/>
                <w:u w:val="single"/>
                <w:lang w:eastAsia="en-GB"/>
              </w:rPr>
              <w:t>Date:</w:t>
            </w:r>
            <w:r w:rsidRPr="0885B44F">
              <w:rPr>
                <w:rFonts w:ascii="Comic Sans MS" w:hAnsi="Comic Sans MS" w:eastAsia="Times New Roman" w:cs="Arial"/>
                <w:sz w:val="32"/>
                <w:szCs w:val="32"/>
                <w:lang w:eastAsia="en-GB"/>
              </w:rPr>
              <w:t xml:space="preserve"> </w:t>
            </w:r>
            <w:r w:rsidR="00464138">
              <w:rPr>
                <w:rFonts w:ascii="Comic Sans MS" w:hAnsi="Comic Sans MS" w:eastAsia="Times New Roman" w:cs="Arial"/>
                <w:sz w:val="32"/>
                <w:szCs w:val="32"/>
                <w:lang w:eastAsia="en-GB"/>
              </w:rPr>
              <w:t>29</w:t>
            </w:r>
            <w:r w:rsidRPr="0885B44F" w:rsidR="00391203">
              <w:rPr>
                <w:rFonts w:ascii="Comic Sans MS" w:hAnsi="Comic Sans MS" w:eastAsia="Times New Roman" w:cs="Arial"/>
                <w:sz w:val="32"/>
                <w:szCs w:val="32"/>
                <w:lang w:eastAsia="en-GB"/>
              </w:rPr>
              <w:t>.</w:t>
            </w:r>
            <w:r w:rsidRPr="0885B44F" w:rsidR="4E28AA37">
              <w:rPr>
                <w:rFonts w:ascii="Comic Sans MS" w:hAnsi="Comic Sans MS" w:eastAsia="Times New Roman" w:cs="Arial"/>
                <w:sz w:val="32"/>
                <w:szCs w:val="32"/>
                <w:lang w:eastAsia="en-GB"/>
              </w:rPr>
              <w:t>4</w:t>
            </w:r>
            <w:r w:rsidRPr="0885B44F" w:rsidR="7DB92765">
              <w:rPr>
                <w:rFonts w:ascii="Comic Sans MS" w:hAnsi="Comic Sans MS" w:eastAsia="Times New Roman" w:cs="Arial"/>
                <w:sz w:val="32"/>
                <w:szCs w:val="32"/>
                <w:lang w:eastAsia="en-GB"/>
              </w:rPr>
              <w:t>.23</w:t>
            </w:r>
          </w:p>
        </w:tc>
        <w:tc>
          <w:tcPr>
            <w:tcW w:w="5228" w:type="dxa"/>
            <w:tcMar/>
          </w:tcPr>
          <w:p w:rsidRPr="00CC0D6C" w:rsidR="001E46CA" w:rsidP="56AE8D6B" w:rsidRDefault="001E46CA" w14:paraId="31AEDFBB" w14:textId="7E4D9671">
            <w:pPr>
              <w:tabs>
                <w:tab w:val="left" w:pos="2905"/>
              </w:tabs>
              <w:rPr>
                <w:rFonts w:ascii="Comic Sans MS" w:hAnsi="Comic Sans MS" w:eastAsia="Times New Roman" w:cs="Arial"/>
                <w:sz w:val="32"/>
                <w:szCs w:val="32"/>
                <w:lang w:eastAsia="en-GB"/>
              </w:rPr>
            </w:pPr>
            <w:r w:rsidRPr="56AE8D6B">
              <w:rPr>
                <w:rFonts w:ascii="Comic Sans MS" w:hAnsi="Comic Sans MS" w:eastAsia="Times New Roman" w:cs="Arial"/>
                <w:b/>
                <w:bCs/>
                <w:sz w:val="32"/>
                <w:szCs w:val="32"/>
                <w:u w:val="single"/>
                <w:lang w:eastAsia="en-GB"/>
              </w:rPr>
              <w:t>Class:</w:t>
            </w:r>
            <w:r w:rsidRPr="56AE8D6B">
              <w:rPr>
                <w:rFonts w:ascii="Comic Sans MS" w:hAnsi="Comic Sans MS" w:eastAsia="Times New Roman" w:cs="Arial"/>
                <w:sz w:val="32"/>
                <w:szCs w:val="32"/>
                <w:lang w:eastAsia="en-GB"/>
              </w:rPr>
              <w:t xml:space="preserve"> P</w:t>
            </w:r>
            <w:r w:rsidRPr="56AE8D6B" w:rsidR="05808543">
              <w:rPr>
                <w:rFonts w:ascii="Comic Sans MS" w:hAnsi="Comic Sans MS" w:eastAsia="Times New Roman" w:cs="Arial"/>
                <w:sz w:val="32"/>
                <w:szCs w:val="32"/>
                <w:lang w:eastAsia="en-GB"/>
              </w:rPr>
              <w:t>7</w:t>
            </w:r>
          </w:p>
        </w:tc>
      </w:tr>
      <w:tr w:rsidR="001E46CA" w:rsidTr="5F9FCB9B" w14:paraId="2B90FAB5" w14:textId="77777777">
        <w:tc>
          <w:tcPr>
            <w:tcW w:w="10456" w:type="dxa"/>
            <w:gridSpan w:val="2"/>
            <w:tcMar/>
          </w:tcPr>
          <w:p w:rsidR="001E46CA" w:rsidP="56AE8D6B" w:rsidRDefault="001E46CA" w14:paraId="04CEDCFB" w14:textId="77777777">
            <w:pPr>
              <w:tabs>
                <w:tab w:val="left" w:pos="2905"/>
              </w:tabs>
              <w:rPr>
                <w:rFonts w:ascii="Comic Sans MS" w:hAnsi="Comic Sans MS" w:eastAsia="Times New Roman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56AE8D6B">
              <w:rPr>
                <w:rFonts w:ascii="Comic Sans MS" w:hAnsi="Comic Sans MS" w:eastAsia="Times New Roman" w:cs="Arial"/>
                <w:b/>
                <w:bCs/>
                <w:sz w:val="24"/>
                <w:szCs w:val="24"/>
                <w:u w:val="single"/>
                <w:lang w:eastAsia="en-GB"/>
              </w:rPr>
              <w:t>Reading</w:t>
            </w:r>
          </w:p>
          <w:p w:rsidRPr="00CC0D6C" w:rsidR="001E46CA" w:rsidP="734672C2" w:rsidRDefault="001E46CA" w14:paraId="1754CEDF" w14:textId="6412A9F7">
            <w:pPr>
              <w:tabs>
                <w:tab w:val="left" w:pos="2905"/>
              </w:tabs>
              <w:rPr>
                <w:rFonts w:ascii="Comic Sans MS" w:hAnsi="Comic Sans MS" w:eastAsia="Times New Roman" w:cs="Arial"/>
                <w:lang w:eastAsia="en-GB"/>
              </w:rPr>
            </w:pPr>
            <w:r w:rsidRPr="734672C2">
              <w:rPr>
                <w:rFonts w:ascii="Comic Sans MS" w:hAnsi="Comic Sans MS" w:eastAsia="Times New Roman" w:cs="Arial"/>
                <w:lang w:eastAsia="en-GB"/>
              </w:rPr>
              <w:t>Please read for 15 minutes each night – this can be with an adult, sibling or independently.</w:t>
            </w:r>
            <w:r w:rsidRPr="734672C2" w:rsidR="2D1F20A6">
              <w:rPr>
                <w:rFonts w:ascii="Comic Sans MS" w:hAnsi="Comic Sans MS" w:eastAsia="Times New Roman" w:cs="Arial"/>
                <w:lang w:eastAsia="en-GB"/>
              </w:rPr>
              <w:t xml:space="preserve"> Active Learn (Bug</w:t>
            </w:r>
            <w:r w:rsidRPr="734672C2" w:rsidR="6AD84E14">
              <w:rPr>
                <w:rFonts w:ascii="Comic Sans MS" w:hAnsi="Comic Sans MS" w:eastAsia="Times New Roman" w:cs="Arial"/>
                <w:lang w:eastAsia="en-GB"/>
              </w:rPr>
              <w:t xml:space="preserve"> Club logins have been handed out). Remember to do the quizzes at the end of each book. </w:t>
            </w:r>
            <w:r w:rsidRPr="734672C2" w:rsidR="1240492D">
              <w:rPr>
                <w:rFonts w:ascii="Comic Sans MS" w:hAnsi="Comic Sans MS" w:eastAsia="Times New Roman" w:cs="Arial"/>
                <w:lang w:eastAsia="en-GB"/>
              </w:rPr>
              <w:t xml:space="preserve">Any issues with log ins, please see me. </w:t>
            </w:r>
          </w:p>
        </w:tc>
      </w:tr>
      <w:tr w:rsidR="001E46CA" w:rsidTr="5F9FCB9B" w14:paraId="14C35815" w14:textId="77777777">
        <w:trPr>
          <w:trHeight w:val="900"/>
        </w:trPr>
        <w:tc>
          <w:tcPr>
            <w:tcW w:w="4606" w:type="dxa"/>
            <w:tcMar/>
          </w:tcPr>
          <w:p w:rsidR="001E46CA" w:rsidP="2E23244C" w:rsidRDefault="001E46CA" w14:paraId="73EEC658" w14:textId="04650765">
            <w:pPr>
              <w:tabs>
                <w:tab w:val="left" w:pos="2905"/>
              </w:tabs>
              <w:rPr>
                <w:rFonts w:ascii="Comic Sans MS" w:hAnsi="Comic Sans MS" w:eastAsia="Times New Roman" w:cs="Arial"/>
                <w:b w:val="1"/>
                <w:bCs w:val="1"/>
                <w:sz w:val="20"/>
                <w:szCs w:val="20"/>
                <w:u w:val="single"/>
                <w:lang w:eastAsia="en-GB"/>
              </w:rPr>
            </w:pPr>
            <w:r w:rsidRPr="5F9FCB9B" w:rsidR="001E46CA">
              <w:rPr>
                <w:rFonts w:ascii="Comic Sans MS" w:hAnsi="Comic Sans MS" w:eastAsia="Times New Roman" w:cs="Arial"/>
                <w:b w:val="1"/>
                <w:bCs w:val="1"/>
                <w:sz w:val="20"/>
                <w:szCs w:val="20"/>
                <w:u w:val="single"/>
                <w:lang w:eastAsia="en-GB"/>
              </w:rPr>
              <w:t>Spelling</w:t>
            </w:r>
            <w:r w:rsidRPr="5F9FCB9B" w:rsidR="18A6255D">
              <w:rPr>
                <w:rFonts w:ascii="Comic Sans MS" w:hAnsi="Comic Sans MS" w:eastAsia="Times New Roman" w:cs="Arial"/>
                <w:sz w:val="20"/>
                <w:szCs w:val="20"/>
                <w:lang w:eastAsia="en-GB"/>
              </w:rPr>
              <w:t xml:space="preserve"> –</w:t>
            </w:r>
            <w:r w:rsidRPr="5F9FCB9B" w:rsidR="18A6255D">
              <w:rPr>
                <w:rFonts w:ascii="Comic Sans MS" w:hAnsi="Comic Sans MS" w:eastAsia="Times New Roman" w:cs="Arial"/>
                <w:b w:val="1"/>
                <w:bCs w:val="1"/>
                <w:sz w:val="20"/>
                <w:szCs w:val="20"/>
                <w:lang w:eastAsia="en-GB"/>
              </w:rPr>
              <w:t xml:space="preserve"> remember to think about the spelling strategies used for each word. </w:t>
            </w:r>
            <w:r w:rsidRPr="5F9FCB9B" w:rsidR="6527D7EF">
              <w:rPr>
                <w:rFonts w:ascii="Comic Sans MS" w:hAnsi="Comic Sans MS" w:eastAsia="Times New Roman" w:cs="Arial"/>
                <w:b w:val="1"/>
                <w:bCs w:val="1"/>
                <w:sz w:val="20"/>
                <w:szCs w:val="20"/>
                <w:lang w:eastAsia="en-GB"/>
              </w:rPr>
              <w:t xml:space="preserve">All the words use </w:t>
            </w:r>
            <w:r w:rsidRPr="5F9FCB9B" w:rsidR="6527D7EF">
              <w:rPr>
                <w:rFonts w:ascii="Comic Sans MS" w:hAnsi="Comic Sans MS" w:eastAsia="Times New Roman" w:cs="Arial"/>
                <w:b w:val="1"/>
                <w:bCs w:val="1"/>
                <w:sz w:val="20"/>
                <w:szCs w:val="20"/>
                <w:lang w:eastAsia="en-GB"/>
              </w:rPr>
              <w:t>the ‘</w:t>
            </w:r>
            <w:r w:rsidRPr="5F9FCB9B" w:rsidR="14820E5D">
              <w:rPr>
                <w:rFonts w:ascii="Comic Sans MS" w:hAnsi="Comic Sans MS" w:eastAsia="Times New Roman" w:cs="Arial"/>
                <w:b w:val="1"/>
                <w:bCs w:val="1"/>
                <w:sz w:val="20"/>
                <w:szCs w:val="20"/>
                <w:lang w:eastAsia="en-GB"/>
              </w:rPr>
              <w:t>aw</w:t>
            </w:r>
            <w:r w:rsidRPr="5F9FCB9B" w:rsidR="6527D7EF">
              <w:rPr>
                <w:rFonts w:ascii="Comic Sans MS" w:hAnsi="Comic Sans MS" w:eastAsia="Times New Roman" w:cs="Arial"/>
                <w:b w:val="1"/>
                <w:bCs w:val="1"/>
                <w:sz w:val="20"/>
                <w:szCs w:val="20"/>
                <w:lang w:eastAsia="en-GB"/>
              </w:rPr>
              <w:t>’</w:t>
            </w:r>
            <w:r w:rsidRPr="5F9FCB9B" w:rsidR="6527D7EF">
              <w:rPr>
                <w:rFonts w:ascii="Comic Sans MS" w:hAnsi="Comic Sans MS" w:eastAsia="Times New Roman" w:cs="Arial"/>
                <w:b w:val="1"/>
                <w:bCs w:val="1"/>
                <w:sz w:val="20"/>
                <w:szCs w:val="20"/>
                <w:lang w:eastAsia="en-GB"/>
              </w:rPr>
              <w:t xml:space="preserve"> sound in some way. </w:t>
            </w:r>
          </w:p>
          <w:p w:rsidRPr="00AF17D1" w:rsidR="001E46CA" w:rsidP="56AE8D6B" w:rsidRDefault="001E46CA" w14:paraId="5FC8AADF" w14:textId="77777777">
            <w:pPr>
              <w:tabs>
                <w:tab w:val="left" w:pos="2905"/>
              </w:tabs>
              <w:rPr>
                <w:rFonts w:ascii="Comic Sans MS" w:hAnsi="Comic Sans MS" w:eastAsia="Times New Roman" w:cs="Arial"/>
                <w:sz w:val="24"/>
                <w:szCs w:val="24"/>
                <w:lang w:eastAsia="en-GB"/>
              </w:rPr>
            </w:pPr>
          </w:p>
          <w:p w:rsidRPr="00AF17D1" w:rsidR="001E46CA" w:rsidP="56AE8D6B" w:rsidRDefault="001E46CA" w14:paraId="30500760" w14:textId="77777777">
            <w:pPr>
              <w:tabs>
                <w:tab w:val="left" w:pos="2905"/>
              </w:tabs>
              <w:rPr>
                <w:rFonts w:ascii="Comic Sans MS" w:hAnsi="Comic Sans MS" w:eastAsia="Times New Roman" w:cs="Arial"/>
                <w:sz w:val="24"/>
                <w:szCs w:val="24"/>
                <w:u w:val="single"/>
                <w:lang w:eastAsia="en-GB"/>
              </w:rPr>
            </w:pPr>
            <w:r w:rsidRPr="07DCC26E">
              <w:rPr>
                <w:rFonts w:ascii="Comic Sans MS" w:hAnsi="Comic Sans MS" w:eastAsia="Times New Roman" w:cs="Arial"/>
                <w:sz w:val="24"/>
                <w:szCs w:val="24"/>
                <w:u w:val="single"/>
                <w:lang w:eastAsia="en-GB"/>
              </w:rPr>
              <w:t>Suggested words to practise:</w:t>
            </w:r>
          </w:p>
          <w:p w:rsidR="6EB8DFFE" w:rsidP="296686C2" w:rsidRDefault="6EB8DFFE" w14:paraId="0AD63AD6" w14:textId="66DF5409"/>
          <w:tbl>
            <w:tblPr>
              <w:tblStyle w:val="TableGrid"/>
              <w:tblW w:w="2700" w:type="dxa"/>
              <w:tblLook w:val="06A0" w:firstRow="1" w:lastRow="0" w:firstColumn="1" w:lastColumn="0" w:noHBand="1" w:noVBand="1"/>
            </w:tblPr>
            <w:tblGrid>
              <w:gridCol w:w="1425"/>
              <w:gridCol w:w="1275"/>
            </w:tblGrid>
            <w:tr w:rsidR="37309709" w:rsidTr="5F9FCB9B" w14:paraId="168F10AA" w14:textId="77777777">
              <w:trPr>
                <w:trHeight w:val="3045"/>
              </w:trPr>
              <w:tc>
                <w:tcPr>
                  <w:tcW w:w="1425" w:type="dxa"/>
                  <w:tcMar/>
                </w:tcPr>
                <w:p w:rsidR="00BB677A" w:rsidP="6EB8DFFE" w:rsidRDefault="1ABBA0BA" w14:paraId="437BB37B" w14:textId="25487DC2">
                  <w:pPr>
                    <w:spacing w:line="259" w:lineRule="auto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5F9FCB9B" w:rsidR="1ABBA0BA">
                    <w:rPr>
                      <w:rFonts w:ascii="Comic Sans MS" w:hAnsi="Comic Sans MS"/>
                      <w:b w:val="1"/>
                      <w:bCs w:val="1"/>
                      <w:sz w:val="16"/>
                      <w:szCs w:val="16"/>
                    </w:rPr>
                    <w:t>SPICY</w:t>
                  </w:r>
                </w:p>
                <w:p w:rsidR="0D0FCAF4" w:rsidP="5F9FCB9B" w:rsidRDefault="0D0FCAF4" w14:paraId="325A74EE" w14:textId="3B5B083A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</w:pPr>
                  <w:r w:rsidRPr="5F9FCB9B" w:rsidR="0D0FCAF4">
                    <w:rPr>
                      <w:rFonts w:ascii="Comic Sans MS" w:hAnsi="Comic Sans MS"/>
                      <w:sz w:val="16"/>
                      <w:szCs w:val="16"/>
                    </w:rPr>
                    <w:t>cough</w:t>
                  </w:r>
                </w:p>
                <w:p w:rsidR="0D0FCAF4" w:rsidP="5F9FCB9B" w:rsidRDefault="0D0FCAF4" w14:paraId="2C2093F1" w14:textId="68821287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0D0FCAF4">
                    <w:rPr>
                      <w:rFonts w:ascii="Comic Sans MS" w:hAnsi="Comic Sans MS"/>
                      <w:sz w:val="16"/>
                      <w:szCs w:val="16"/>
                    </w:rPr>
                    <w:t>knowledge</w:t>
                  </w:r>
                </w:p>
                <w:p w:rsidR="0D0FCAF4" w:rsidP="5F9FCB9B" w:rsidRDefault="0D0FCAF4" w14:paraId="7412620C" w14:textId="39D2CE19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0D0FCAF4">
                    <w:rPr>
                      <w:rFonts w:ascii="Comic Sans MS" w:hAnsi="Comic Sans MS"/>
                      <w:sz w:val="16"/>
                      <w:szCs w:val="16"/>
                    </w:rPr>
                    <w:t>distraught</w:t>
                  </w:r>
                </w:p>
                <w:p w:rsidR="0D0FCAF4" w:rsidP="5F9FCB9B" w:rsidRDefault="0D0FCAF4" w14:paraId="7DBC1667" w14:textId="62F7622E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0D0FCAF4">
                    <w:rPr>
                      <w:rFonts w:ascii="Comic Sans MS" w:hAnsi="Comic Sans MS"/>
                      <w:sz w:val="16"/>
                      <w:szCs w:val="16"/>
                    </w:rPr>
                    <w:t>onslaught</w:t>
                  </w:r>
                </w:p>
                <w:p w:rsidR="0D0FCAF4" w:rsidP="5F9FCB9B" w:rsidRDefault="0D0FCAF4" w14:paraId="33075937" w14:textId="3CCD8731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0D0FCAF4">
                    <w:rPr>
                      <w:rFonts w:ascii="Comic Sans MS" w:hAnsi="Comic Sans MS"/>
                      <w:sz w:val="16"/>
                      <w:szCs w:val="16"/>
                    </w:rPr>
                    <w:t>autograph</w:t>
                  </w:r>
                </w:p>
                <w:p w:rsidR="0D0FCAF4" w:rsidP="5F9FCB9B" w:rsidRDefault="0D0FCAF4" w14:paraId="14B23909" w14:textId="59EEEF11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0D0FCAF4">
                    <w:rPr>
                      <w:rFonts w:ascii="Comic Sans MS" w:hAnsi="Comic Sans MS"/>
                      <w:sz w:val="16"/>
                      <w:szCs w:val="16"/>
                    </w:rPr>
                    <w:t>automatic</w:t>
                  </w:r>
                </w:p>
                <w:p w:rsidR="0D0FCAF4" w:rsidP="5F9FCB9B" w:rsidRDefault="0D0FCAF4" w14:paraId="0E878838" w14:textId="4A1BDCA8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0D0FCAF4">
                    <w:rPr>
                      <w:rFonts w:ascii="Comic Sans MS" w:hAnsi="Comic Sans MS"/>
                      <w:sz w:val="16"/>
                      <w:szCs w:val="16"/>
                    </w:rPr>
                    <w:t>audience</w:t>
                  </w:r>
                </w:p>
                <w:p w:rsidR="0D0FCAF4" w:rsidP="5F9FCB9B" w:rsidRDefault="0D0FCAF4" w14:paraId="3907E573" w14:textId="5CC73BF8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0D0FCAF4">
                    <w:rPr>
                      <w:rFonts w:ascii="Comic Sans MS" w:hAnsi="Comic Sans MS"/>
                      <w:sz w:val="16"/>
                      <w:szCs w:val="16"/>
                    </w:rPr>
                    <w:t>awkward</w:t>
                  </w:r>
                </w:p>
                <w:p w:rsidR="0D0FCAF4" w:rsidP="5F9FCB9B" w:rsidRDefault="0D0FCAF4" w14:paraId="53D03F06" w14:textId="179BF1CF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0D0FCAF4">
                    <w:rPr>
                      <w:rFonts w:ascii="Comic Sans MS" w:hAnsi="Comic Sans MS"/>
                      <w:sz w:val="16"/>
                      <w:szCs w:val="16"/>
                    </w:rPr>
                    <w:t>priority</w:t>
                  </w:r>
                </w:p>
                <w:p w:rsidR="0D0FCAF4" w:rsidP="5F9FCB9B" w:rsidRDefault="0D0FCAF4" w14:paraId="36082A7E" w14:textId="48CCCBA6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0D0FCAF4">
                    <w:rPr>
                      <w:rFonts w:ascii="Comic Sans MS" w:hAnsi="Comic Sans MS"/>
                      <w:sz w:val="16"/>
                      <w:szCs w:val="16"/>
                    </w:rPr>
                    <w:t>performance</w:t>
                  </w:r>
                </w:p>
                <w:p w:rsidR="0D0FCAF4" w:rsidP="5F9FCB9B" w:rsidRDefault="0D0FCAF4" w14:paraId="3BD655AE" w14:textId="403B6492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0D0FCAF4">
                    <w:rPr>
                      <w:rFonts w:ascii="Comic Sans MS" w:hAnsi="Comic Sans MS"/>
                      <w:sz w:val="16"/>
                      <w:szCs w:val="16"/>
                    </w:rPr>
                    <w:t>foreign</w:t>
                  </w:r>
                </w:p>
                <w:p w:rsidR="0D0FCAF4" w:rsidP="5F9FCB9B" w:rsidRDefault="0D0FCAF4" w14:paraId="09990211" w14:textId="7C463128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0D0FCAF4">
                    <w:rPr>
                      <w:rFonts w:ascii="Comic Sans MS" w:hAnsi="Comic Sans MS"/>
                      <w:sz w:val="16"/>
                      <w:szCs w:val="16"/>
                    </w:rPr>
                    <w:t>originally</w:t>
                  </w:r>
                </w:p>
                <w:p w:rsidR="00464138" w:rsidP="7A116FA7" w:rsidRDefault="00464138" w14:paraId="45B9EB4C" w14:textId="27CD6BD4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Mar/>
                </w:tcPr>
                <w:p w:rsidR="1ABBA0BA" w:rsidP="6EB8DFFE" w:rsidRDefault="1ABBA0BA" w14:paraId="7DA07CB6" w14:textId="43D81E24">
                  <w:pPr>
                    <w:spacing w:line="259" w:lineRule="auto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5F9FCB9B" w:rsidR="1ABBA0BA">
                    <w:rPr>
                      <w:rFonts w:ascii="Comic Sans MS" w:hAnsi="Comic Sans MS"/>
                      <w:b w:val="1"/>
                      <w:bCs w:val="1"/>
                      <w:sz w:val="16"/>
                      <w:szCs w:val="16"/>
                    </w:rPr>
                    <w:t>MILD</w:t>
                  </w:r>
                </w:p>
                <w:p w:rsidR="00464138" w:rsidP="5F9FCB9B" w:rsidRDefault="00464138" w14:paraId="266C40AC" w14:textId="3DA2A568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</w:pPr>
                  <w:r w:rsidRPr="5F9FCB9B" w:rsidR="56424C86">
                    <w:rPr>
                      <w:rFonts w:ascii="Comic Sans MS" w:hAnsi="Comic Sans MS"/>
                      <w:sz w:val="16"/>
                      <w:szCs w:val="16"/>
                    </w:rPr>
                    <w:t>tomorrow</w:t>
                  </w:r>
                </w:p>
                <w:p w:rsidR="00464138" w:rsidP="5F9FCB9B" w:rsidRDefault="00464138" w14:paraId="21631A49" w14:textId="5F7BD479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56424C86">
                    <w:rPr>
                      <w:rFonts w:ascii="Comic Sans MS" w:hAnsi="Comic Sans MS"/>
                      <w:sz w:val="16"/>
                      <w:szCs w:val="16"/>
                    </w:rPr>
                    <w:t>continue</w:t>
                  </w:r>
                </w:p>
                <w:p w:rsidR="00464138" w:rsidP="5F9FCB9B" w:rsidRDefault="00464138" w14:paraId="3A81BD34" w14:textId="09B60611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56424C86">
                    <w:rPr>
                      <w:rFonts w:ascii="Comic Sans MS" w:hAnsi="Comic Sans MS"/>
                      <w:sz w:val="16"/>
                      <w:szCs w:val="16"/>
                    </w:rPr>
                    <w:t>officer</w:t>
                  </w:r>
                </w:p>
                <w:p w:rsidR="00464138" w:rsidP="5F9FCB9B" w:rsidRDefault="00464138" w14:paraId="6C003D96" w14:textId="45C294D5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56424C86">
                    <w:rPr>
                      <w:rFonts w:ascii="Comic Sans MS" w:hAnsi="Comic Sans MS"/>
                      <w:sz w:val="16"/>
                      <w:szCs w:val="16"/>
                    </w:rPr>
                    <w:t>crawl</w:t>
                  </w:r>
                </w:p>
                <w:p w:rsidR="00464138" w:rsidP="5F9FCB9B" w:rsidRDefault="00464138" w14:paraId="4E42DE2E" w14:textId="5D31A1FF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56424C86">
                    <w:rPr>
                      <w:rFonts w:ascii="Comic Sans MS" w:hAnsi="Comic Sans MS"/>
                      <w:sz w:val="16"/>
                      <w:szCs w:val="16"/>
                    </w:rPr>
                    <w:t>altogether</w:t>
                  </w:r>
                </w:p>
                <w:p w:rsidR="00464138" w:rsidP="5F9FCB9B" w:rsidRDefault="00464138" w14:paraId="6B8D4E8F" w14:textId="7B630D24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56424C86">
                    <w:rPr>
                      <w:rFonts w:ascii="Comic Sans MS" w:hAnsi="Comic Sans MS"/>
                      <w:sz w:val="16"/>
                      <w:szCs w:val="16"/>
                    </w:rPr>
                    <w:t>sauna</w:t>
                  </w:r>
                </w:p>
                <w:p w:rsidR="00464138" w:rsidP="5F9FCB9B" w:rsidRDefault="00464138" w14:paraId="21BF6EB2" w14:textId="7350B76F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56424C86">
                    <w:rPr>
                      <w:rFonts w:ascii="Comic Sans MS" w:hAnsi="Comic Sans MS"/>
                      <w:sz w:val="16"/>
                      <w:szCs w:val="16"/>
                    </w:rPr>
                    <w:t>stalk</w:t>
                  </w:r>
                </w:p>
                <w:p w:rsidR="00464138" w:rsidP="5F9FCB9B" w:rsidRDefault="00464138" w14:paraId="68189437" w14:textId="453A4F6E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56424C86">
                    <w:rPr>
                      <w:rFonts w:ascii="Comic Sans MS" w:hAnsi="Comic Sans MS"/>
                      <w:sz w:val="16"/>
                      <w:szCs w:val="16"/>
                    </w:rPr>
                    <w:t>caught</w:t>
                  </w:r>
                </w:p>
                <w:p w:rsidR="00464138" w:rsidP="5F9FCB9B" w:rsidRDefault="00464138" w14:paraId="20B3E745" w14:textId="165BBA98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56424C86">
                    <w:rPr>
                      <w:rFonts w:ascii="Comic Sans MS" w:hAnsi="Comic Sans MS"/>
                      <w:sz w:val="16"/>
                      <w:szCs w:val="16"/>
                    </w:rPr>
                    <w:t>daughter</w:t>
                  </w:r>
                </w:p>
                <w:p w:rsidR="00464138" w:rsidP="5F9FCB9B" w:rsidRDefault="00464138" w14:paraId="1A3C1FA9" w14:textId="7B6F6EAD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56424C86">
                    <w:rPr>
                      <w:rFonts w:ascii="Comic Sans MS" w:hAnsi="Comic Sans MS"/>
                      <w:sz w:val="16"/>
                      <w:szCs w:val="16"/>
                    </w:rPr>
                    <w:t>taught</w:t>
                  </w:r>
                </w:p>
                <w:p w:rsidR="00464138" w:rsidP="5F9FCB9B" w:rsidRDefault="00464138" w14:paraId="4B3D62AC" w14:textId="56A43B36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56424C86">
                    <w:rPr>
                      <w:rFonts w:ascii="Comic Sans MS" w:hAnsi="Comic Sans MS"/>
                      <w:sz w:val="16"/>
                      <w:szCs w:val="16"/>
                    </w:rPr>
                    <w:t>bought</w:t>
                  </w:r>
                </w:p>
                <w:p w:rsidR="00464138" w:rsidP="5F9FCB9B" w:rsidRDefault="00464138" w14:paraId="75F520F7" w14:textId="7CE73DAE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5F9FCB9B" w:rsidR="56424C86">
                    <w:rPr>
                      <w:rFonts w:ascii="Comic Sans MS" w:hAnsi="Comic Sans MS"/>
                      <w:sz w:val="16"/>
                      <w:szCs w:val="16"/>
                    </w:rPr>
                    <w:t>thought</w:t>
                  </w:r>
                </w:p>
              </w:tc>
            </w:tr>
          </w:tbl>
          <w:p w:rsidR="57E097AC" w:rsidP="56AE8D6B" w:rsidRDefault="57E097AC" w14:paraId="7113AD8C" w14:textId="441CCD9A">
            <w:pPr>
              <w:tabs>
                <w:tab w:val="left" w:pos="2905"/>
              </w:tabs>
              <w:rPr>
                <w:rFonts w:ascii="Comic Sans MS" w:hAnsi="Comic Sans MS" w:eastAsia="Times New Roman" w:cs="Arial"/>
                <w:b/>
                <w:bCs/>
                <w:sz w:val="24"/>
                <w:szCs w:val="24"/>
                <w:lang w:eastAsia="en-GB"/>
              </w:rPr>
            </w:pPr>
          </w:p>
          <w:p w:rsidRPr="00AF17D1" w:rsidR="001E46CA" w:rsidP="2E23244C" w:rsidRDefault="001E46CA" w14:paraId="41DBDF47" w14:textId="77777777">
            <w:pPr>
              <w:tabs>
                <w:tab w:val="left" w:pos="2905"/>
              </w:tabs>
              <w:rPr>
                <w:rFonts w:ascii="Comic Sans MS" w:hAnsi="Comic Sans MS" w:eastAsia="Times New Roman" w:cs="Arial"/>
                <w:sz w:val="20"/>
                <w:szCs w:val="20"/>
                <w:u w:val="single"/>
                <w:lang w:eastAsia="en-GB"/>
              </w:rPr>
            </w:pPr>
            <w:r w:rsidRPr="2E23244C">
              <w:rPr>
                <w:rFonts w:ascii="Comic Sans MS" w:hAnsi="Comic Sans MS" w:eastAsia="Times New Roman" w:cs="Arial"/>
                <w:sz w:val="20"/>
                <w:szCs w:val="20"/>
                <w:u w:val="single"/>
                <w:lang w:eastAsia="en-GB"/>
              </w:rPr>
              <w:t>Suggested activity:</w:t>
            </w:r>
          </w:p>
          <w:p w:rsidR="51EBF6D8" w:rsidP="51EBF6D8" w:rsidRDefault="51EBF6D8" w14:paraId="6716734E" w14:textId="6D66850F">
            <w:pPr>
              <w:tabs>
                <w:tab w:val="left" w:pos="2905"/>
              </w:tabs>
              <w:spacing w:line="259" w:lineRule="auto"/>
              <w:rPr>
                <w:rFonts w:ascii="Comic Sans MS" w:hAnsi="Comic Sans MS" w:eastAsia="Times New Roman" w:cs="Arial"/>
                <w:sz w:val="20"/>
                <w:szCs w:val="20"/>
                <w:lang w:eastAsia="en-GB"/>
              </w:rPr>
            </w:pPr>
            <w:r w:rsidRPr="5F9FCB9B" w:rsidR="74CC6950">
              <w:rPr>
                <w:rFonts w:ascii="Comic Sans MS" w:hAnsi="Comic Sans MS" w:eastAsia="Times New Roman" w:cs="Arial"/>
                <w:b w:val="1"/>
                <w:bCs w:val="1"/>
                <w:sz w:val="20"/>
                <w:szCs w:val="20"/>
                <w:lang w:eastAsia="en-GB"/>
              </w:rPr>
              <w:t>Must Do Task</w:t>
            </w:r>
            <w:r w:rsidRPr="5F9FCB9B" w:rsidR="74CC6950">
              <w:rPr>
                <w:rFonts w:ascii="Comic Sans MS" w:hAnsi="Comic Sans MS" w:eastAsia="Times New Roman" w:cs="Arial"/>
                <w:sz w:val="20"/>
                <w:szCs w:val="20"/>
                <w:lang w:eastAsia="en-GB"/>
              </w:rPr>
              <w:t>:</w:t>
            </w:r>
            <w:r w:rsidRPr="5F9FCB9B" w:rsidR="73057A4E">
              <w:rPr>
                <w:rFonts w:ascii="Comic Sans MS" w:hAnsi="Comic Sans MS" w:eastAsia="Times New Roman" w:cs="Arial"/>
                <w:sz w:val="20"/>
                <w:szCs w:val="20"/>
                <w:lang w:eastAsia="en-GB"/>
              </w:rPr>
              <w:t xml:space="preserve"> </w:t>
            </w:r>
            <w:r w:rsidRPr="5F9FCB9B" w:rsidR="5B001D37">
              <w:rPr>
                <w:rFonts w:ascii="Comic Sans MS" w:hAnsi="Comic Sans MS" w:eastAsia="Times New Roman" w:cs="Arial"/>
                <w:sz w:val="20"/>
                <w:szCs w:val="20"/>
                <w:lang w:eastAsia="en-GB"/>
              </w:rPr>
              <w:t>Fancy/Bubble writing</w:t>
            </w:r>
          </w:p>
          <w:p w:rsidRPr="00CC0D6C" w:rsidR="001E46CA" w:rsidP="2E23244C" w:rsidRDefault="6F42C705" w14:paraId="2B118042" w14:textId="20FD8603">
            <w:pPr>
              <w:tabs>
                <w:tab w:val="left" w:pos="2905"/>
              </w:tabs>
              <w:spacing w:line="259" w:lineRule="auto"/>
              <w:rPr>
                <w:rFonts w:ascii="Comic Sans MS" w:hAnsi="Comic Sans MS" w:eastAsia="Times New Roman" w:cs="Arial"/>
                <w:sz w:val="20"/>
                <w:szCs w:val="20"/>
                <w:lang w:eastAsia="en-GB"/>
              </w:rPr>
            </w:pPr>
            <w:r w:rsidRPr="6EB8DFFE">
              <w:rPr>
                <w:rFonts w:ascii="Comic Sans MS" w:hAnsi="Comic Sans MS" w:eastAsia="Times New Roman" w:cs="Arial"/>
                <w:sz w:val="20"/>
                <w:szCs w:val="20"/>
                <w:lang w:eastAsia="en-GB"/>
              </w:rPr>
              <w:t xml:space="preserve">Choose </w:t>
            </w:r>
            <w:r w:rsidRPr="6EB8DFFE" w:rsidR="6858AD72">
              <w:rPr>
                <w:rFonts w:ascii="Comic Sans MS" w:hAnsi="Comic Sans MS" w:eastAsia="Times New Roman" w:cs="Arial"/>
                <w:sz w:val="20"/>
                <w:szCs w:val="20"/>
                <w:lang w:eastAsia="en-GB"/>
              </w:rPr>
              <w:t xml:space="preserve">1 task from the spelling book this week please. </w:t>
            </w:r>
          </w:p>
        </w:tc>
        <w:tc>
          <w:tcPr>
            <w:tcW w:w="5228" w:type="dxa"/>
            <w:tcMar/>
          </w:tcPr>
          <w:p w:rsidR="001E46CA" w:rsidP="56AE8D6B" w:rsidRDefault="001E46CA" w14:paraId="5972392B" w14:textId="77777777">
            <w:pPr>
              <w:tabs>
                <w:tab w:val="left" w:pos="2905"/>
              </w:tabs>
              <w:rPr>
                <w:rFonts w:ascii="Comic Sans MS" w:hAnsi="Comic Sans MS" w:eastAsia="Times New Roman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6EB8DFFE">
              <w:rPr>
                <w:rFonts w:ascii="Comic Sans MS" w:hAnsi="Comic Sans MS" w:eastAsia="Times New Roman" w:cs="Arial"/>
                <w:b/>
                <w:bCs/>
                <w:sz w:val="24"/>
                <w:szCs w:val="24"/>
                <w:u w:val="single"/>
                <w:lang w:eastAsia="en-GB"/>
              </w:rPr>
              <w:t>Numeracy/Maths</w:t>
            </w:r>
          </w:p>
          <w:p w:rsidRPr="00CC0D6C" w:rsidR="001E46CA" w:rsidP="6EB8DFFE" w:rsidRDefault="4A3A897A" w14:paraId="19F1CA7F" w14:textId="2E9C8846">
            <w:pPr>
              <w:tabs>
                <w:tab w:val="left" w:pos="2905"/>
              </w:tabs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0885B44F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Worksheets to be completed and returned please – </w:t>
            </w:r>
            <w:r w:rsidRPr="0885B44F" w:rsidR="215CA4B7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addition and subtraction of fractions</w:t>
            </w:r>
          </w:p>
          <w:p w:rsidR="0885B44F" w:rsidP="0885B44F" w:rsidRDefault="0885B44F" w14:paraId="324823A2" w14:textId="62CDE7BD">
            <w:pPr>
              <w:tabs>
                <w:tab w:val="left" w:pos="2905"/>
              </w:tabs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Pr="00CC0D6C" w:rsidR="001E46CA" w:rsidP="6EB8DFFE" w:rsidRDefault="5365BEB4" w14:paraId="632D8ADD" w14:textId="5A9A45AE">
            <w:pPr>
              <w:tabs>
                <w:tab w:val="left" w:pos="2905"/>
              </w:tabs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6EB8DFFE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Any issues see me, BEFORE Friday please. </w:t>
            </w:r>
          </w:p>
          <w:p w:rsidRPr="00CC0D6C" w:rsidR="001E46CA" w:rsidP="6EB8DFFE" w:rsidRDefault="001E46CA" w14:paraId="1FB59565" w14:textId="5E321215">
            <w:pPr>
              <w:tabs>
                <w:tab w:val="left" w:pos="2905"/>
              </w:tabs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Pr="00CC0D6C" w:rsidR="001E46CA" w:rsidP="6EB8DFFE" w:rsidRDefault="5365BEB4" w14:paraId="37FEC42B" w14:textId="5CBA2FF3">
            <w:pPr>
              <w:tabs>
                <w:tab w:val="left" w:pos="2905"/>
              </w:tabs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6EB8DFFE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u w:val="single"/>
              </w:rPr>
              <w:t>Multiplication</w:t>
            </w:r>
            <w:r w:rsidRPr="6EB8DFFE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– Keep practising the times table you are currently working on.</w:t>
            </w:r>
          </w:p>
          <w:p w:rsidRPr="00CC0D6C" w:rsidR="001E46CA" w:rsidP="296686C2" w:rsidRDefault="001E46CA" w14:paraId="14AE32B8" w14:textId="319DCCFF">
            <w:pPr>
              <w:tabs>
                <w:tab w:val="left" w:pos="2905"/>
              </w:tabs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Pr="00CC0D6C" w:rsidR="001E46CA" w:rsidP="296686C2" w:rsidRDefault="001E46CA" w14:paraId="50DEEED1" w14:textId="04167985">
            <w:pPr>
              <w:tabs>
                <w:tab w:val="left" w:pos="2905"/>
              </w:tabs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Pr="00CC0D6C" w:rsidR="001E46CA" w:rsidP="296686C2" w:rsidRDefault="001E46CA" w14:paraId="584BE24B" w14:textId="6C064383">
            <w:pPr>
              <w:tabs>
                <w:tab w:val="left" w:pos="2905"/>
              </w:tabs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Pr="00CC0D6C" w:rsidR="001E46CA" w:rsidP="296686C2" w:rsidRDefault="001E46CA" w14:paraId="1DCE774C" w14:textId="75DFBE13">
            <w:pPr>
              <w:tabs>
                <w:tab w:val="left" w:pos="2905"/>
              </w:tabs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="179F0A35" w:rsidP="0885B44F" w:rsidRDefault="179F0A35" w14:paraId="64378B10" w14:textId="1032CCE5">
            <w:pPr>
              <w:spacing w:line="259" w:lineRule="auto"/>
              <w:rPr>
                <w:rFonts w:ascii="Comic Sans MS" w:hAnsi="Comic Sans MS" w:eastAsia="Comic Sans MS" w:cs="Comic Sans MS"/>
                <w:color w:val="313131"/>
                <w:sz w:val="20"/>
                <w:szCs w:val="20"/>
              </w:rPr>
            </w:pPr>
            <w:r w:rsidRPr="0885B44F">
              <w:rPr>
                <w:rFonts w:ascii="Comic Sans MS" w:hAnsi="Comic Sans MS" w:eastAsia="Comic Sans MS" w:cs="Comic Sans MS"/>
                <w:color w:val="313131"/>
                <w:sz w:val="20"/>
                <w:szCs w:val="20"/>
              </w:rPr>
              <w:t xml:space="preserve"> </w:t>
            </w:r>
          </w:p>
        </w:tc>
      </w:tr>
      <w:tr w:rsidR="001E46CA" w:rsidTr="5F9FCB9B" w14:paraId="0981F8C1" w14:textId="77777777">
        <w:trPr>
          <w:trHeight w:val="1890"/>
        </w:trPr>
        <w:tc>
          <w:tcPr>
            <w:tcW w:w="10456" w:type="dxa"/>
            <w:gridSpan w:val="2"/>
            <w:tcMar/>
          </w:tcPr>
          <w:p w:rsidR="001E46CA" w:rsidP="56AE8D6B" w:rsidRDefault="001E46CA" w14:paraId="2516DD52" w14:textId="77777777">
            <w:pPr>
              <w:tabs>
                <w:tab w:val="left" w:pos="2905"/>
              </w:tabs>
              <w:jc w:val="center"/>
              <w:rPr>
                <w:rFonts w:ascii="Comic Sans MS" w:hAnsi="Comic Sans MS" w:eastAsia="Times New Roman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56AE8D6B">
              <w:rPr>
                <w:rFonts w:ascii="Comic Sans MS" w:hAnsi="Comic Sans MS" w:eastAsia="Times New Roman" w:cs="Arial"/>
                <w:b/>
                <w:bCs/>
                <w:sz w:val="24"/>
                <w:szCs w:val="24"/>
                <w:u w:val="single"/>
                <w:lang w:eastAsia="en-GB"/>
              </w:rPr>
              <w:t>Important Information</w:t>
            </w:r>
          </w:p>
          <w:p w:rsidR="3AE6CD54" w:rsidP="7904BD4C" w:rsidRDefault="001E46CA" w14:paraId="75416D17" w14:textId="58F4C3F6">
            <w:pPr>
              <w:pStyle w:val="ListParagraph"/>
              <w:numPr>
                <w:ilvl w:val="0"/>
                <w:numId w:val="2"/>
              </w:numPr>
              <w:tabs>
                <w:tab w:val="left" w:pos="2905"/>
              </w:tabs>
              <w:spacing w:line="259" w:lineRule="auto"/>
              <w:jc w:val="center"/>
              <w:rPr>
                <w:rFonts w:ascii="Comic Sans MS" w:hAnsi="Comic Sans MS" w:eastAsia="Times New Roman" w:cs="Arial"/>
                <w:lang w:eastAsia="en-GB"/>
              </w:rPr>
            </w:pPr>
            <w:r w:rsidRPr="6EB8DFFE">
              <w:rPr>
                <w:rFonts w:ascii="Comic Sans MS" w:hAnsi="Comic Sans MS" w:eastAsia="Times New Roman" w:cs="Arial"/>
                <w:lang w:eastAsia="en-GB"/>
              </w:rPr>
              <w:t xml:space="preserve">P.E Days – </w:t>
            </w:r>
            <w:r w:rsidRPr="6EB8DFFE" w:rsidR="3C38DD26">
              <w:rPr>
                <w:rFonts w:ascii="Comic Sans MS" w:hAnsi="Comic Sans MS" w:eastAsia="Times New Roman" w:cs="Arial"/>
                <w:u w:val="single"/>
                <w:lang w:eastAsia="en-GB"/>
              </w:rPr>
              <w:t>Monday</w:t>
            </w:r>
            <w:r w:rsidRPr="6EB8DFFE" w:rsidR="54E18441">
              <w:rPr>
                <w:rFonts w:ascii="Comic Sans MS" w:hAnsi="Comic Sans MS" w:eastAsia="Times New Roman" w:cs="Arial"/>
                <w:u w:val="single"/>
                <w:lang w:eastAsia="en-GB"/>
              </w:rPr>
              <w:t xml:space="preserve"> and </w:t>
            </w:r>
            <w:r w:rsidRPr="6EB8DFFE" w:rsidR="5D10E6B2">
              <w:rPr>
                <w:rFonts w:ascii="Comic Sans MS" w:hAnsi="Comic Sans MS" w:eastAsia="Times New Roman" w:cs="Arial"/>
                <w:u w:val="single"/>
                <w:lang w:eastAsia="en-GB"/>
              </w:rPr>
              <w:t>Friday</w:t>
            </w:r>
          </w:p>
          <w:p w:rsidRPr="00CC0D6C" w:rsidR="001E46CA" w:rsidP="5F9FCB9B" w:rsidRDefault="4A7AD213" w14:paraId="076003E4" w14:textId="1944671F">
            <w:pPr>
              <w:tabs>
                <w:tab w:val="left" w:pos="2905"/>
              </w:tabs>
              <w:spacing w:line="259" w:lineRule="auto"/>
              <w:jc w:val="center"/>
              <w:rPr>
                <w:rFonts w:ascii="Comic Sans MS" w:hAnsi="Comic Sans MS" w:eastAsia="Times New Roman" w:cs="Arial"/>
                <w:lang w:eastAsia="en-GB"/>
              </w:rPr>
            </w:pPr>
            <w:r w:rsidRPr="5F9FCB9B" w:rsidR="16CDA23C">
              <w:rPr>
                <w:rFonts w:ascii="Comic Sans MS" w:hAnsi="Comic Sans MS" w:eastAsia="Times New Roman" w:cs="Arial"/>
                <w:lang w:eastAsia="en-GB"/>
              </w:rPr>
              <w:t>remember</w:t>
            </w:r>
            <w:r w:rsidRPr="5F9FCB9B" w:rsidR="16CDA23C">
              <w:rPr>
                <w:rFonts w:ascii="Comic Sans MS" w:hAnsi="Comic Sans MS" w:eastAsia="Times New Roman" w:cs="Arial"/>
                <w:lang w:eastAsia="en-GB"/>
              </w:rPr>
              <w:t xml:space="preserve"> to bring gym clothes and do not wear jewellery. </w:t>
            </w:r>
          </w:p>
        </w:tc>
      </w:tr>
    </w:tbl>
    <w:p w:rsidR="296686C2" w:rsidP="0885B44F" w:rsidRDefault="296686C2" w14:paraId="12A5ED2F" w14:textId="2A6449CB"/>
    <w:p w:rsidR="0885B44F" w:rsidRDefault="0885B44F" w14:paraId="045C5EB4" w14:textId="677F0952"/>
    <w:p w:rsidR="7A116FA7" w:rsidP="7A116FA7" w:rsidRDefault="7A116FA7" w14:paraId="06D81602" w14:textId="674CCBAD" w14:noSpellErr="1"/>
    <w:p w:rsidR="5F9FCB9B" w:rsidP="5F9FCB9B" w:rsidRDefault="5F9FCB9B" w14:paraId="78D1DD7A" w14:textId="1AD96517">
      <w:pPr>
        <w:pStyle w:val="Normal"/>
      </w:pPr>
    </w:p>
    <w:sectPr w:rsidR="7A116FA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4221A"/>
    <w:multiLevelType w:val="hybridMultilevel"/>
    <w:tmpl w:val="4B30C4CE"/>
    <w:lvl w:ilvl="0" w:tplc="C4C0B6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20CA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B6A5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046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2041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5483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FA9D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EAB1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DC97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2158350"/>
    <w:multiLevelType w:val="hybridMultilevel"/>
    <w:tmpl w:val="486497EE"/>
    <w:lvl w:ilvl="0" w:tplc="2FECE6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8426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FAA4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5A2F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EC38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12F6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928E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02A3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840B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CA"/>
    <w:rsid w:val="000400E1"/>
    <w:rsid w:val="001055A3"/>
    <w:rsid w:val="00174D1E"/>
    <w:rsid w:val="001E46CA"/>
    <w:rsid w:val="001F257D"/>
    <w:rsid w:val="00236B42"/>
    <w:rsid w:val="00289899"/>
    <w:rsid w:val="002F2462"/>
    <w:rsid w:val="00303FD4"/>
    <w:rsid w:val="0036216C"/>
    <w:rsid w:val="0037CACD"/>
    <w:rsid w:val="00391203"/>
    <w:rsid w:val="003B77E3"/>
    <w:rsid w:val="00464138"/>
    <w:rsid w:val="004BFE56"/>
    <w:rsid w:val="004C4F68"/>
    <w:rsid w:val="004E0019"/>
    <w:rsid w:val="005978E7"/>
    <w:rsid w:val="005D0A33"/>
    <w:rsid w:val="005E01B8"/>
    <w:rsid w:val="0063113A"/>
    <w:rsid w:val="006F27BE"/>
    <w:rsid w:val="00896E3A"/>
    <w:rsid w:val="00A57401"/>
    <w:rsid w:val="00AD31F1"/>
    <w:rsid w:val="00AF7DA2"/>
    <w:rsid w:val="00B20D6F"/>
    <w:rsid w:val="00B600F5"/>
    <w:rsid w:val="00B645AF"/>
    <w:rsid w:val="00BB677A"/>
    <w:rsid w:val="00C030D3"/>
    <w:rsid w:val="00E270E2"/>
    <w:rsid w:val="00EF2CFE"/>
    <w:rsid w:val="00F02586"/>
    <w:rsid w:val="01B06F01"/>
    <w:rsid w:val="01BD2251"/>
    <w:rsid w:val="01FFA3D0"/>
    <w:rsid w:val="023E4649"/>
    <w:rsid w:val="026D9111"/>
    <w:rsid w:val="02810571"/>
    <w:rsid w:val="02AAE65F"/>
    <w:rsid w:val="03EFF579"/>
    <w:rsid w:val="041CD5D2"/>
    <w:rsid w:val="0462B930"/>
    <w:rsid w:val="04DDE61B"/>
    <w:rsid w:val="04F06B6E"/>
    <w:rsid w:val="04F601DA"/>
    <w:rsid w:val="051E340C"/>
    <w:rsid w:val="0565F9FF"/>
    <w:rsid w:val="05808543"/>
    <w:rsid w:val="05869A0D"/>
    <w:rsid w:val="05E488F0"/>
    <w:rsid w:val="064334A5"/>
    <w:rsid w:val="067E3987"/>
    <w:rsid w:val="0683E024"/>
    <w:rsid w:val="06B1C4ED"/>
    <w:rsid w:val="06D3E1F3"/>
    <w:rsid w:val="06D8DA1B"/>
    <w:rsid w:val="070D1883"/>
    <w:rsid w:val="0746693B"/>
    <w:rsid w:val="07DCC26E"/>
    <w:rsid w:val="081F5025"/>
    <w:rsid w:val="085470E8"/>
    <w:rsid w:val="0885B44F"/>
    <w:rsid w:val="088D8EDA"/>
    <w:rsid w:val="08A7EDE0"/>
    <w:rsid w:val="09497849"/>
    <w:rsid w:val="098F3750"/>
    <w:rsid w:val="099543E6"/>
    <w:rsid w:val="09D259BB"/>
    <w:rsid w:val="09E4E082"/>
    <w:rsid w:val="0A396B22"/>
    <w:rsid w:val="0AAEECAE"/>
    <w:rsid w:val="0ADCDABF"/>
    <w:rsid w:val="0AE393B9"/>
    <w:rsid w:val="0B6E14AF"/>
    <w:rsid w:val="0B83643A"/>
    <w:rsid w:val="0B923E18"/>
    <w:rsid w:val="0BCF79A8"/>
    <w:rsid w:val="0C53C395"/>
    <w:rsid w:val="0C9ADBBE"/>
    <w:rsid w:val="0D0FCAF4"/>
    <w:rsid w:val="0D3F1180"/>
    <w:rsid w:val="0D3F707F"/>
    <w:rsid w:val="0D7A1561"/>
    <w:rsid w:val="0D9E4697"/>
    <w:rsid w:val="0DB13231"/>
    <w:rsid w:val="0E0178C3"/>
    <w:rsid w:val="0E0DBA60"/>
    <w:rsid w:val="0E29122F"/>
    <w:rsid w:val="0ED79593"/>
    <w:rsid w:val="0ED7B581"/>
    <w:rsid w:val="0EE8CAD6"/>
    <w:rsid w:val="0F0CDC45"/>
    <w:rsid w:val="0F13ADD6"/>
    <w:rsid w:val="0F296240"/>
    <w:rsid w:val="0FB352FE"/>
    <w:rsid w:val="0FFE78D4"/>
    <w:rsid w:val="106046D6"/>
    <w:rsid w:val="10762E1B"/>
    <w:rsid w:val="10C19501"/>
    <w:rsid w:val="10D033D6"/>
    <w:rsid w:val="11CA9887"/>
    <w:rsid w:val="11E91479"/>
    <w:rsid w:val="1227911A"/>
    <w:rsid w:val="1240492D"/>
    <w:rsid w:val="12ADBC93"/>
    <w:rsid w:val="12C30519"/>
    <w:rsid w:val="12E4FA1F"/>
    <w:rsid w:val="13017222"/>
    <w:rsid w:val="137C83B3"/>
    <w:rsid w:val="138E2282"/>
    <w:rsid w:val="13E71EF9"/>
    <w:rsid w:val="140E0155"/>
    <w:rsid w:val="147A7A4C"/>
    <w:rsid w:val="14820E5D"/>
    <w:rsid w:val="14E50B30"/>
    <w:rsid w:val="15007A76"/>
    <w:rsid w:val="153EE3FD"/>
    <w:rsid w:val="1553BFBF"/>
    <w:rsid w:val="15AAEC13"/>
    <w:rsid w:val="15C513DD"/>
    <w:rsid w:val="15CE60EB"/>
    <w:rsid w:val="16099C16"/>
    <w:rsid w:val="163E92F4"/>
    <w:rsid w:val="16CDA23C"/>
    <w:rsid w:val="17072B89"/>
    <w:rsid w:val="179F0A35"/>
    <w:rsid w:val="17B86B42"/>
    <w:rsid w:val="17F9F260"/>
    <w:rsid w:val="181BC846"/>
    <w:rsid w:val="188C3E3C"/>
    <w:rsid w:val="18A6255D"/>
    <w:rsid w:val="18B43E4E"/>
    <w:rsid w:val="19235DBD"/>
    <w:rsid w:val="19292EE2"/>
    <w:rsid w:val="19AB80A3"/>
    <w:rsid w:val="19D3EB99"/>
    <w:rsid w:val="19F21BA5"/>
    <w:rsid w:val="1ABBA0BA"/>
    <w:rsid w:val="1AF00C04"/>
    <w:rsid w:val="1B4134B3"/>
    <w:rsid w:val="1B43D195"/>
    <w:rsid w:val="1B97F46D"/>
    <w:rsid w:val="1C8BDC65"/>
    <w:rsid w:val="1CCC1EC4"/>
    <w:rsid w:val="1CE4E962"/>
    <w:rsid w:val="1DD33FDA"/>
    <w:rsid w:val="1DF2CD99"/>
    <w:rsid w:val="1E699B81"/>
    <w:rsid w:val="1EFB72F4"/>
    <w:rsid w:val="1F028BF3"/>
    <w:rsid w:val="1F082D9E"/>
    <w:rsid w:val="1F4AE633"/>
    <w:rsid w:val="1FC894E4"/>
    <w:rsid w:val="1FE17C50"/>
    <w:rsid w:val="1FF4452A"/>
    <w:rsid w:val="208A90F6"/>
    <w:rsid w:val="20DAD54B"/>
    <w:rsid w:val="20ED9EBA"/>
    <w:rsid w:val="211F0075"/>
    <w:rsid w:val="211F85FA"/>
    <w:rsid w:val="215CA4B7"/>
    <w:rsid w:val="21631B21"/>
    <w:rsid w:val="21B85A85"/>
    <w:rsid w:val="2270F0C2"/>
    <w:rsid w:val="2282E276"/>
    <w:rsid w:val="228450A9"/>
    <w:rsid w:val="2285F064"/>
    <w:rsid w:val="2365E7B2"/>
    <w:rsid w:val="24253F7C"/>
    <w:rsid w:val="242B5320"/>
    <w:rsid w:val="24697595"/>
    <w:rsid w:val="246A1ED6"/>
    <w:rsid w:val="2493ABEF"/>
    <w:rsid w:val="24B43CE3"/>
    <w:rsid w:val="24D6D2EA"/>
    <w:rsid w:val="2563D0D4"/>
    <w:rsid w:val="2585CD94"/>
    <w:rsid w:val="259A076E"/>
    <w:rsid w:val="2687D8F2"/>
    <w:rsid w:val="270D5941"/>
    <w:rsid w:val="27268830"/>
    <w:rsid w:val="27330669"/>
    <w:rsid w:val="274A11D0"/>
    <w:rsid w:val="275CE03E"/>
    <w:rsid w:val="2765602F"/>
    <w:rsid w:val="27CF5136"/>
    <w:rsid w:val="28D2EE5F"/>
    <w:rsid w:val="28E0E1B1"/>
    <w:rsid w:val="290369A5"/>
    <w:rsid w:val="291B3947"/>
    <w:rsid w:val="2920FFE9"/>
    <w:rsid w:val="29237D11"/>
    <w:rsid w:val="296686C2"/>
    <w:rsid w:val="2A102BFA"/>
    <w:rsid w:val="2A44FA03"/>
    <w:rsid w:val="2A948100"/>
    <w:rsid w:val="2B36C849"/>
    <w:rsid w:val="2B59F56C"/>
    <w:rsid w:val="2BD9AB90"/>
    <w:rsid w:val="2C3B79DF"/>
    <w:rsid w:val="2C69FDDE"/>
    <w:rsid w:val="2D033390"/>
    <w:rsid w:val="2D1F20A6"/>
    <w:rsid w:val="2D7C9AC5"/>
    <w:rsid w:val="2D947E5D"/>
    <w:rsid w:val="2DE3AD53"/>
    <w:rsid w:val="2DF6EE34"/>
    <w:rsid w:val="2E08E588"/>
    <w:rsid w:val="2E1BC846"/>
    <w:rsid w:val="2E23244C"/>
    <w:rsid w:val="2E8CB170"/>
    <w:rsid w:val="2E90D669"/>
    <w:rsid w:val="2E94607B"/>
    <w:rsid w:val="2F59F244"/>
    <w:rsid w:val="2F6FDFA9"/>
    <w:rsid w:val="2F731AA1"/>
    <w:rsid w:val="2FA67114"/>
    <w:rsid w:val="300167A3"/>
    <w:rsid w:val="3029D8CE"/>
    <w:rsid w:val="30F115B0"/>
    <w:rsid w:val="310BB00A"/>
    <w:rsid w:val="31536908"/>
    <w:rsid w:val="318C61DD"/>
    <w:rsid w:val="319D3804"/>
    <w:rsid w:val="327825EE"/>
    <w:rsid w:val="32B21076"/>
    <w:rsid w:val="32CF8803"/>
    <w:rsid w:val="32EF3969"/>
    <w:rsid w:val="3345CEE0"/>
    <w:rsid w:val="335A6CBE"/>
    <w:rsid w:val="3423CF5A"/>
    <w:rsid w:val="34283725"/>
    <w:rsid w:val="3444E946"/>
    <w:rsid w:val="34D4D8C6"/>
    <w:rsid w:val="34D736A6"/>
    <w:rsid w:val="3552CD7D"/>
    <w:rsid w:val="358A3DDE"/>
    <w:rsid w:val="359A8824"/>
    <w:rsid w:val="3670A927"/>
    <w:rsid w:val="368AED79"/>
    <w:rsid w:val="36F7F4FE"/>
    <w:rsid w:val="37309709"/>
    <w:rsid w:val="37682320"/>
    <w:rsid w:val="384B8CE7"/>
    <w:rsid w:val="384BE4C2"/>
    <w:rsid w:val="385E3973"/>
    <w:rsid w:val="3866E766"/>
    <w:rsid w:val="387F0059"/>
    <w:rsid w:val="3900D48A"/>
    <w:rsid w:val="390DD8DD"/>
    <w:rsid w:val="392B7BA2"/>
    <w:rsid w:val="3950A711"/>
    <w:rsid w:val="39845FFC"/>
    <w:rsid w:val="39B18619"/>
    <w:rsid w:val="3A3F5B22"/>
    <w:rsid w:val="3A49104D"/>
    <w:rsid w:val="3A55BB5D"/>
    <w:rsid w:val="3A5D5294"/>
    <w:rsid w:val="3A9FC3E2"/>
    <w:rsid w:val="3AB5EF8D"/>
    <w:rsid w:val="3AE6CD54"/>
    <w:rsid w:val="3AF6A918"/>
    <w:rsid w:val="3B0EA496"/>
    <w:rsid w:val="3B16A526"/>
    <w:rsid w:val="3B24600C"/>
    <w:rsid w:val="3B496554"/>
    <w:rsid w:val="3BB6A11B"/>
    <w:rsid w:val="3C06DCAE"/>
    <w:rsid w:val="3C38DD26"/>
    <w:rsid w:val="3D3DF900"/>
    <w:rsid w:val="3DBFECAE"/>
    <w:rsid w:val="3DEA3312"/>
    <w:rsid w:val="3E25DC72"/>
    <w:rsid w:val="3E2B1E5B"/>
    <w:rsid w:val="3E856A36"/>
    <w:rsid w:val="3EF463B9"/>
    <w:rsid w:val="3F148770"/>
    <w:rsid w:val="3F429C23"/>
    <w:rsid w:val="3F733505"/>
    <w:rsid w:val="3FBD3CA7"/>
    <w:rsid w:val="40021D99"/>
    <w:rsid w:val="401D8121"/>
    <w:rsid w:val="4165E38E"/>
    <w:rsid w:val="41E1B276"/>
    <w:rsid w:val="4225C78B"/>
    <w:rsid w:val="42B3E53C"/>
    <w:rsid w:val="42B9F550"/>
    <w:rsid w:val="4301B3EF"/>
    <w:rsid w:val="430701B9"/>
    <w:rsid w:val="4312E84B"/>
    <w:rsid w:val="435719B5"/>
    <w:rsid w:val="43BD4FA9"/>
    <w:rsid w:val="43C7D4DC"/>
    <w:rsid w:val="44415C22"/>
    <w:rsid w:val="44640325"/>
    <w:rsid w:val="4477CFD0"/>
    <w:rsid w:val="449C5E7F"/>
    <w:rsid w:val="44FFB091"/>
    <w:rsid w:val="451E293D"/>
    <w:rsid w:val="45F90CE3"/>
    <w:rsid w:val="463954B1"/>
    <w:rsid w:val="46446104"/>
    <w:rsid w:val="4716899A"/>
    <w:rsid w:val="47831579"/>
    <w:rsid w:val="47DC10B1"/>
    <w:rsid w:val="48198B99"/>
    <w:rsid w:val="4839CEE8"/>
    <w:rsid w:val="483EE1D0"/>
    <w:rsid w:val="485290C3"/>
    <w:rsid w:val="4893EB61"/>
    <w:rsid w:val="498FF97A"/>
    <w:rsid w:val="49AA8FDE"/>
    <w:rsid w:val="4A3A897A"/>
    <w:rsid w:val="4A461394"/>
    <w:rsid w:val="4A6155A8"/>
    <w:rsid w:val="4A7AD213"/>
    <w:rsid w:val="4AE08C4D"/>
    <w:rsid w:val="4B98FA6B"/>
    <w:rsid w:val="4BA63137"/>
    <w:rsid w:val="4BFB76B2"/>
    <w:rsid w:val="4CACBDC2"/>
    <w:rsid w:val="4CF2F7D4"/>
    <w:rsid w:val="4CFA8808"/>
    <w:rsid w:val="4D3F2111"/>
    <w:rsid w:val="4D6DBCE4"/>
    <w:rsid w:val="4DADAABF"/>
    <w:rsid w:val="4DC3F55C"/>
    <w:rsid w:val="4E2097F5"/>
    <w:rsid w:val="4E28AA37"/>
    <w:rsid w:val="4E88E974"/>
    <w:rsid w:val="4EF850CA"/>
    <w:rsid w:val="4F11A862"/>
    <w:rsid w:val="4F94A2F5"/>
    <w:rsid w:val="50180BAE"/>
    <w:rsid w:val="5063F864"/>
    <w:rsid w:val="5076C1D3"/>
    <w:rsid w:val="508151DE"/>
    <w:rsid w:val="50C735B9"/>
    <w:rsid w:val="50E404B1"/>
    <w:rsid w:val="50E4A412"/>
    <w:rsid w:val="51EBF6D8"/>
    <w:rsid w:val="51ED61C9"/>
    <w:rsid w:val="51FD0713"/>
    <w:rsid w:val="5243F3EF"/>
    <w:rsid w:val="5286B82F"/>
    <w:rsid w:val="53037185"/>
    <w:rsid w:val="53591749"/>
    <w:rsid w:val="5365BEB4"/>
    <w:rsid w:val="53AE6295"/>
    <w:rsid w:val="53D5E008"/>
    <w:rsid w:val="5473173C"/>
    <w:rsid w:val="54BB95A0"/>
    <w:rsid w:val="54C75745"/>
    <w:rsid w:val="54E18441"/>
    <w:rsid w:val="5512BD0A"/>
    <w:rsid w:val="55721A3B"/>
    <w:rsid w:val="5575562E"/>
    <w:rsid w:val="55CD875E"/>
    <w:rsid w:val="55D23500"/>
    <w:rsid w:val="560A4FA8"/>
    <w:rsid w:val="56424C86"/>
    <w:rsid w:val="5655913D"/>
    <w:rsid w:val="56951C15"/>
    <w:rsid w:val="56AE8D6B"/>
    <w:rsid w:val="56CCDAFA"/>
    <w:rsid w:val="575C44CF"/>
    <w:rsid w:val="5772EC45"/>
    <w:rsid w:val="57E097AC"/>
    <w:rsid w:val="57FDFE02"/>
    <w:rsid w:val="57FE36DC"/>
    <w:rsid w:val="583A8569"/>
    <w:rsid w:val="58539F54"/>
    <w:rsid w:val="5887078A"/>
    <w:rsid w:val="58C052A9"/>
    <w:rsid w:val="591477A7"/>
    <w:rsid w:val="5932B3FA"/>
    <w:rsid w:val="598F06C3"/>
    <w:rsid w:val="59FE3478"/>
    <w:rsid w:val="5A3C6C59"/>
    <w:rsid w:val="5A6D4A9D"/>
    <w:rsid w:val="5A6E07D7"/>
    <w:rsid w:val="5B001D37"/>
    <w:rsid w:val="5B18386E"/>
    <w:rsid w:val="5B44FAB3"/>
    <w:rsid w:val="5B6B7C3A"/>
    <w:rsid w:val="5BA4367F"/>
    <w:rsid w:val="5BBFBE5D"/>
    <w:rsid w:val="5BF663E1"/>
    <w:rsid w:val="5C25A0CE"/>
    <w:rsid w:val="5C5FB075"/>
    <w:rsid w:val="5C953FB9"/>
    <w:rsid w:val="5D04D27B"/>
    <w:rsid w:val="5D10E6B2"/>
    <w:rsid w:val="5D492F58"/>
    <w:rsid w:val="5DA70136"/>
    <w:rsid w:val="5DC3D75B"/>
    <w:rsid w:val="5DD09071"/>
    <w:rsid w:val="5E2E4CA8"/>
    <w:rsid w:val="5E7EFB62"/>
    <w:rsid w:val="5EDD7B88"/>
    <w:rsid w:val="5F2368BE"/>
    <w:rsid w:val="5F5FA7BC"/>
    <w:rsid w:val="5F83B92B"/>
    <w:rsid w:val="5F975137"/>
    <w:rsid w:val="5F9FCB9B"/>
    <w:rsid w:val="6114B269"/>
    <w:rsid w:val="611FEE3B"/>
    <w:rsid w:val="6127EF48"/>
    <w:rsid w:val="613871E7"/>
    <w:rsid w:val="614E3104"/>
    <w:rsid w:val="618B389B"/>
    <w:rsid w:val="61AE2A40"/>
    <w:rsid w:val="61B289D4"/>
    <w:rsid w:val="61D65611"/>
    <w:rsid w:val="61E1285D"/>
    <w:rsid w:val="62BB59ED"/>
    <w:rsid w:val="62DEBB6F"/>
    <w:rsid w:val="6333AE90"/>
    <w:rsid w:val="6375589D"/>
    <w:rsid w:val="63964AD9"/>
    <w:rsid w:val="63AFD75F"/>
    <w:rsid w:val="63D62A74"/>
    <w:rsid w:val="63D703F0"/>
    <w:rsid w:val="63DC5793"/>
    <w:rsid w:val="643104A7"/>
    <w:rsid w:val="643318DF"/>
    <w:rsid w:val="65177262"/>
    <w:rsid w:val="6527D7EF"/>
    <w:rsid w:val="6577F9A1"/>
    <w:rsid w:val="65BEC538"/>
    <w:rsid w:val="65C4568C"/>
    <w:rsid w:val="65E8F995"/>
    <w:rsid w:val="660BAF43"/>
    <w:rsid w:val="6688930C"/>
    <w:rsid w:val="6705AD21"/>
    <w:rsid w:val="670EA4B2"/>
    <w:rsid w:val="6727ED4D"/>
    <w:rsid w:val="677B48CD"/>
    <w:rsid w:val="6781B2DB"/>
    <w:rsid w:val="67959CA1"/>
    <w:rsid w:val="67E45A8E"/>
    <w:rsid w:val="67E964CA"/>
    <w:rsid w:val="680A126A"/>
    <w:rsid w:val="684C4228"/>
    <w:rsid w:val="684E8397"/>
    <w:rsid w:val="6858AD72"/>
    <w:rsid w:val="68716347"/>
    <w:rsid w:val="68C11FB1"/>
    <w:rsid w:val="68FC9E17"/>
    <w:rsid w:val="6906782F"/>
    <w:rsid w:val="69316D02"/>
    <w:rsid w:val="693EC8A9"/>
    <w:rsid w:val="6989093B"/>
    <w:rsid w:val="698EC29C"/>
    <w:rsid w:val="69A013C8"/>
    <w:rsid w:val="69C1F72F"/>
    <w:rsid w:val="69E4D70D"/>
    <w:rsid w:val="6A3D4DE3"/>
    <w:rsid w:val="6A4AC87F"/>
    <w:rsid w:val="6AA95376"/>
    <w:rsid w:val="6AD84E14"/>
    <w:rsid w:val="6AF3A0FB"/>
    <w:rsid w:val="6B0277C5"/>
    <w:rsid w:val="6B334E05"/>
    <w:rsid w:val="6C7DF66C"/>
    <w:rsid w:val="6D07501C"/>
    <w:rsid w:val="6D410571"/>
    <w:rsid w:val="6D728521"/>
    <w:rsid w:val="6E047CB9"/>
    <w:rsid w:val="6E7D86D2"/>
    <w:rsid w:val="6EB8DFFE"/>
    <w:rsid w:val="6EBF43D6"/>
    <w:rsid w:val="6F0B77A7"/>
    <w:rsid w:val="6F42C705"/>
    <w:rsid w:val="6F467215"/>
    <w:rsid w:val="6F6D0E93"/>
    <w:rsid w:val="7002CB7E"/>
    <w:rsid w:val="7020528D"/>
    <w:rsid w:val="703A5A0D"/>
    <w:rsid w:val="70585936"/>
    <w:rsid w:val="70646BA4"/>
    <w:rsid w:val="706D0D96"/>
    <w:rsid w:val="709C8840"/>
    <w:rsid w:val="70CF0ACA"/>
    <w:rsid w:val="71D5B9BF"/>
    <w:rsid w:val="72003C05"/>
    <w:rsid w:val="72610C9B"/>
    <w:rsid w:val="727E2815"/>
    <w:rsid w:val="72CB1B0A"/>
    <w:rsid w:val="72D96B3D"/>
    <w:rsid w:val="73057A4E"/>
    <w:rsid w:val="7306A5F0"/>
    <w:rsid w:val="733AD1FC"/>
    <w:rsid w:val="734672C2"/>
    <w:rsid w:val="7376FF5F"/>
    <w:rsid w:val="74009805"/>
    <w:rsid w:val="74370D5F"/>
    <w:rsid w:val="74CC6950"/>
    <w:rsid w:val="74F3C3B0"/>
    <w:rsid w:val="755B9BB0"/>
    <w:rsid w:val="75F79F07"/>
    <w:rsid w:val="76018E23"/>
    <w:rsid w:val="7623B757"/>
    <w:rsid w:val="769D1698"/>
    <w:rsid w:val="76AB181C"/>
    <w:rsid w:val="76FCE665"/>
    <w:rsid w:val="77F77410"/>
    <w:rsid w:val="77FE8996"/>
    <w:rsid w:val="789E78EF"/>
    <w:rsid w:val="78F31A75"/>
    <w:rsid w:val="7904BD4C"/>
    <w:rsid w:val="799A59F7"/>
    <w:rsid w:val="799C8BE9"/>
    <w:rsid w:val="79C175DC"/>
    <w:rsid w:val="7A0CBA0B"/>
    <w:rsid w:val="7A0D01DF"/>
    <w:rsid w:val="7A116FA7"/>
    <w:rsid w:val="7A1CF898"/>
    <w:rsid w:val="7A4D6A89"/>
    <w:rsid w:val="7A52EA8F"/>
    <w:rsid w:val="7A8A8DC5"/>
    <w:rsid w:val="7ABBD6E9"/>
    <w:rsid w:val="7ABCFCD3"/>
    <w:rsid w:val="7B3703D4"/>
    <w:rsid w:val="7B6C5472"/>
    <w:rsid w:val="7B9318C3"/>
    <w:rsid w:val="7BC147C4"/>
    <w:rsid w:val="7C58CD34"/>
    <w:rsid w:val="7CB256C5"/>
    <w:rsid w:val="7CD32E35"/>
    <w:rsid w:val="7D5BB5C6"/>
    <w:rsid w:val="7D5ECE4B"/>
    <w:rsid w:val="7D6B0AF0"/>
    <w:rsid w:val="7DB92765"/>
    <w:rsid w:val="7DF49D95"/>
    <w:rsid w:val="7E1F7B82"/>
    <w:rsid w:val="7E4AEC2E"/>
    <w:rsid w:val="7E6DCB1A"/>
    <w:rsid w:val="7E7C6BDE"/>
    <w:rsid w:val="7EDBDA0F"/>
    <w:rsid w:val="7F1E9F8A"/>
    <w:rsid w:val="7F78000F"/>
    <w:rsid w:val="7FE5665B"/>
    <w:rsid w:val="7FE6BC8F"/>
    <w:rsid w:val="7FFBB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5C83"/>
  <w15:chartTrackingRefBased/>
  <w15:docId w15:val="{DBDBAE2B-BDAA-4852-AB06-849D55EE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46C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6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e9a7e8-457b-4a7b-9e1d-0234a005d56f" xsi:nil="true"/>
    <lcf76f155ced4ddcb4097134ff3c332f xmlns="1d7655fb-203e-47bd-9bef-ef8f289a4520">
      <Terms xmlns="http://schemas.microsoft.com/office/infopath/2007/PartnerControls"/>
    </lcf76f155ced4ddcb4097134ff3c332f>
    <SharedWithUsers xmlns="76b6609f-8a27-4210-914f-886f947fcb14">
      <UserInfo>
        <DisplayName/>
        <AccountId xsi:nil="true"/>
        <AccountType/>
      </UserInfo>
    </SharedWithUsers>
    <MediaLengthInSeconds xmlns="1d7655fb-203e-47bd-9bef-ef8f289a45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0A241FEE5884591703F595E113C8A" ma:contentTypeVersion="18" ma:contentTypeDescription="Create a new document." ma:contentTypeScope="" ma:versionID="71bd763d90e98ca32b95327b82350875">
  <xsd:schema xmlns:xsd="http://www.w3.org/2001/XMLSchema" xmlns:xs="http://www.w3.org/2001/XMLSchema" xmlns:p="http://schemas.microsoft.com/office/2006/metadata/properties" xmlns:ns2="1d7655fb-203e-47bd-9bef-ef8f289a4520" xmlns:ns3="76b6609f-8a27-4210-914f-886f947fcb14" xmlns:ns4="e6e9a7e8-457b-4a7b-9e1d-0234a005d56f" targetNamespace="http://schemas.microsoft.com/office/2006/metadata/properties" ma:root="true" ma:fieldsID="0f0b1ffbd3bb70753654d0fd05d4f918" ns2:_="" ns3:_="" ns4:_="">
    <xsd:import namespace="1d7655fb-203e-47bd-9bef-ef8f289a4520"/>
    <xsd:import namespace="76b6609f-8a27-4210-914f-886f947fcb14"/>
    <xsd:import namespace="e6e9a7e8-457b-4a7b-9e1d-0234a005d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655fb-203e-47bd-9bef-ef8f289a4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6609f-8a27-4210-914f-886f947fc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9a7e8-457b-4a7b-9e1d-0234a005d56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28aaf2f-f8b9-44c3-b5a3-1ec34dcd3442}" ma:internalName="TaxCatchAll" ma:showField="CatchAllData" ma:web="716e7dc1-aa2c-4c4c-9d38-ff729fdc0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CD1B-85AB-4DD9-BFD4-5AD4639B0B59}">
  <ds:schemaRefs>
    <ds:schemaRef ds:uri="http://schemas.microsoft.com/office/2006/metadata/properties"/>
    <ds:schemaRef ds:uri="http://schemas.microsoft.com/office/infopath/2007/PartnerControls"/>
    <ds:schemaRef ds:uri="e6e9a7e8-457b-4a7b-9e1d-0234a005d56f"/>
    <ds:schemaRef ds:uri="1d7655fb-203e-47bd-9bef-ef8f289a4520"/>
    <ds:schemaRef ds:uri="76b6609f-8a27-4210-914f-886f947fcb14"/>
  </ds:schemaRefs>
</ds:datastoreItem>
</file>

<file path=customXml/itemProps2.xml><?xml version="1.0" encoding="utf-8"?>
<ds:datastoreItem xmlns:ds="http://schemas.openxmlformats.org/officeDocument/2006/customXml" ds:itemID="{74BC9F6A-9432-4275-99B1-4F08687F5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655fb-203e-47bd-9bef-ef8f289a4520"/>
    <ds:schemaRef ds:uri="76b6609f-8a27-4210-914f-886f947fcb14"/>
    <ds:schemaRef ds:uri="e6e9a7e8-457b-4a7b-9e1d-0234a005d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86F56-62DE-48C7-84B8-EEF64DE47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A1053-7A8F-4792-9B64-B93243BDD8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s Kerr</dc:creator>
  <keywords/>
  <dc:description/>
  <lastModifiedBy>Mrs Harper</lastModifiedBy>
  <revision>3</revision>
  <dcterms:created xsi:type="dcterms:W3CDTF">2024-04-24T11:04:00.0000000Z</dcterms:created>
  <dcterms:modified xsi:type="dcterms:W3CDTF">2024-04-26T13:16:34.07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0A241FEE5884591703F595E113C8A</vt:lpwstr>
  </property>
  <property fmtid="{D5CDD505-2E9C-101B-9397-08002B2CF9AE}" pid="3" name="Order">
    <vt:r8>997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